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41" w:rsidRDefault="00005741" w:rsidP="00005741"/>
    <w:p w:rsidR="00005741" w:rsidRPr="00C4309A" w:rsidRDefault="00005741" w:rsidP="00005741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4309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0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741" w:rsidRPr="00C4309A" w:rsidRDefault="00005741" w:rsidP="00005741">
      <w:pPr>
        <w:rPr>
          <w:sz w:val="26"/>
          <w:szCs w:val="26"/>
        </w:rPr>
      </w:pPr>
    </w:p>
    <w:p w:rsidR="00005741" w:rsidRPr="009C3063" w:rsidRDefault="00005741" w:rsidP="00005741">
      <w:pPr>
        <w:jc w:val="center"/>
        <w:rPr>
          <w:b/>
          <w:sz w:val="28"/>
          <w:szCs w:val="28"/>
        </w:rPr>
      </w:pPr>
      <w:r w:rsidRPr="009C3063">
        <w:rPr>
          <w:b/>
          <w:sz w:val="28"/>
          <w:szCs w:val="28"/>
        </w:rPr>
        <w:t>Муниципальный Совет городского поселения Мышкин</w:t>
      </w:r>
    </w:p>
    <w:p w:rsidR="00005741" w:rsidRPr="009C3063" w:rsidRDefault="00005741" w:rsidP="00005741">
      <w:pPr>
        <w:jc w:val="both"/>
        <w:rPr>
          <w:b/>
          <w:sz w:val="28"/>
          <w:szCs w:val="28"/>
        </w:rPr>
      </w:pPr>
    </w:p>
    <w:p w:rsidR="00005741" w:rsidRPr="009C3063" w:rsidRDefault="00005741" w:rsidP="009C3063">
      <w:pPr>
        <w:jc w:val="center"/>
        <w:rPr>
          <w:b/>
          <w:sz w:val="28"/>
          <w:szCs w:val="28"/>
        </w:rPr>
      </w:pPr>
      <w:r w:rsidRPr="009C3063">
        <w:rPr>
          <w:b/>
          <w:sz w:val="28"/>
          <w:szCs w:val="28"/>
        </w:rPr>
        <w:t>РЕШЕНИЕ</w:t>
      </w:r>
    </w:p>
    <w:p w:rsidR="00005741" w:rsidRPr="00DB1269" w:rsidRDefault="00723037" w:rsidP="0000574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05741" w:rsidRPr="009C3063" w:rsidRDefault="00005741" w:rsidP="00DC7C9D">
      <w:pPr>
        <w:jc w:val="center"/>
        <w:rPr>
          <w:b/>
          <w:sz w:val="28"/>
          <w:szCs w:val="28"/>
        </w:rPr>
      </w:pPr>
      <w:r w:rsidRPr="009C3063">
        <w:rPr>
          <w:b/>
          <w:sz w:val="28"/>
          <w:szCs w:val="28"/>
        </w:rPr>
        <w:t xml:space="preserve">Об утверждении Дополнительного соглашения № </w:t>
      </w:r>
      <w:r w:rsidR="00723037">
        <w:rPr>
          <w:b/>
          <w:sz w:val="28"/>
          <w:szCs w:val="28"/>
        </w:rPr>
        <w:t>4</w:t>
      </w:r>
      <w:r w:rsidRPr="009C3063">
        <w:rPr>
          <w:b/>
          <w:sz w:val="28"/>
          <w:szCs w:val="28"/>
        </w:rPr>
        <w:t xml:space="preserve"> </w:t>
      </w:r>
      <w:r w:rsidR="00DC7C9D" w:rsidRPr="009C3063">
        <w:rPr>
          <w:b/>
          <w:sz w:val="28"/>
          <w:szCs w:val="28"/>
        </w:rPr>
        <w:t xml:space="preserve">к Соглашению о передаче </w:t>
      </w:r>
      <w:r w:rsidRPr="009C3063">
        <w:rPr>
          <w:b/>
          <w:sz w:val="28"/>
          <w:szCs w:val="28"/>
        </w:rPr>
        <w:t>осуществления части полномочий по решению вопросов местного значения от органов местного самоуправления городского по</w:t>
      </w:r>
      <w:r w:rsidR="00DC7C9D" w:rsidRPr="009C3063">
        <w:rPr>
          <w:b/>
          <w:sz w:val="28"/>
          <w:szCs w:val="28"/>
        </w:rPr>
        <w:t xml:space="preserve">селения Мышкин органам местного </w:t>
      </w:r>
      <w:r w:rsidRPr="009C3063">
        <w:rPr>
          <w:b/>
          <w:sz w:val="28"/>
          <w:szCs w:val="28"/>
        </w:rPr>
        <w:t>самоуправления</w:t>
      </w:r>
      <w:r w:rsidR="00DC7C9D" w:rsidRPr="009C3063">
        <w:rPr>
          <w:b/>
          <w:sz w:val="28"/>
          <w:szCs w:val="28"/>
        </w:rPr>
        <w:t xml:space="preserve"> </w:t>
      </w:r>
      <w:r w:rsidRPr="009C3063">
        <w:rPr>
          <w:b/>
          <w:sz w:val="28"/>
          <w:szCs w:val="28"/>
        </w:rPr>
        <w:t>Мы</w:t>
      </w:r>
      <w:r w:rsidR="009C3063">
        <w:rPr>
          <w:b/>
          <w:sz w:val="28"/>
          <w:szCs w:val="28"/>
        </w:rPr>
        <w:t xml:space="preserve">шкинского муниципального района </w:t>
      </w:r>
      <w:r w:rsidRPr="009C3063">
        <w:rPr>
          <w:b/>
          <w:sz w:val="28"/>
          <w:szCs w:val="28"/>
        </w:rPr>
        <w:t>на 2015-2017 годы</w:t>
      </w:r>
    </w:p>
    <w:p w:rsidR="00005741" w:rsidRPr="00C4309A" w:rsidRDefault="00005741" w:rsidP="00005741">
      <w:pPr>
        <w:jc w:val="center"/>
        <w:rPr>
          <w:sz w:val="26"/>
          <w:szCs w:val="26"/>
        </w:rPr>
      </w:pPr>
    </w:p>
    <w:p w:rsidR="00005741" w:rsidRPr="009C3063" w:rsidRDefault="00005741" w:rsidP="00005741">
      <w:pPr>
        <w:jc w:val="both"/>
        <w:rPr>
          <w:sz w:val="28"/>
          <w:szCs w:val="28"/>
        </w:rPr>
      </w:pPr>
      <w:r w:rsidRPr="009C3063">
        <w:rPr>
          <w:sz w:val="28"/>
          <w:szCs w:val="28"/>
        </w:rPr>
        <w:t xml:space="preserve">Принято Муниципальным Советом </w:t>
      </w:r>
    </w:p>
    <w:p w:rsidR="00005741" w:rsidRPr="009C3063" w:rsidRDefault="00005741" w:rsidP="00005741">
      <w:pPr>
        <w:jc w:val="both"/>
        <w:rPr>
          <w:sz w:val="28"/>
          <w:szCs w:val="28"/>
        </w:rPr>
      </w:pPr>
      <w:r w:rsidRPr="009C3063">
        <w:rPr>
          <w:sz w:val="28"/>
          <w:szCs w:val="28"/>
        </w:rPr>
        <w:t>городского поселения Мышкин</w:t>
      </w:r>
    </w:p>
    <w:p w:rsidR="00005741" w:rsidRPr="004B4381" w:rsidRDefault="00005741" w:rsidP="00005741">
      <w:pPr>
        <w:jc w:val="both"/>
        <w:rPr>
          <w:sz w:val="28"/>
          <w:szCs w:val="28"/>
        </w:rPr>
      </w:pPr>
      <w:r w:rsidRPr="009C3063">
        <w:rPr>
          <w:sz w:val="28"/>
          <w:szCs w:val="28"/>
        </w:rPr>
        <w:t xml:space="preserve"> «</w:t>
      </w:r>
      <w:r w:rsidR="00723037">
        <w:rPr>
          <w:sz w:val="28"/>
          <w:szCs w:val="28"/>
        </w:rPr>
        <w:t>23</w:t>
      </w:r>
      <w:r w:rsidRPr="009C3063">
        <w:rPr>
          <w:sz w:val="28"/>
          <w:szCs w:val="28"/>
        </w:rPr>
        <w:t xml:space="preserve">» </w:t>
      </w:r>
      <w:r w:rsidR="00723037">
        <w:rPr>
          <w:sz w:val="28"/>
          <w:szCs w:val="28"/>
        </w:rPr>
        <w:t>июня</w:t>
      </w:r>
      <w:r w:rsidRPr="009C3063">
        <w:rPr>
          <w:sz w:val="28"/>
          <w:szCs w:val="28"/>
        </w:rPr>
        <w:t xml:space="preserve"> 2015 года</w:t>
      </w:r>
    </w:p>
    <w:p w:rsidR="00005741" w:rsidRPr="009C3063" w:rsidRDefault="00005741" w:rsidP="00005741">
      <w:pPr>
        <w:jc w:val="both"/>
        <w:rPr>
          <w:b/>
          <w:sz w:val="28"/>
          <w:szCs w:val="28"/>
        </w:rPr>
      </w:pPr>
      <w:r w:rsidRPr="009C3063">
        <w:rPr>
          <w:b/>
          <w:sz w:val="28"/>
          <w:szCs w:val="28"/>
        </w:rPr>
        <w:t xml:space="preserve">                  </w:t>
      </w:r>
    </w:p>
    <w:p w:rsidR="00005741" w:rsidRPr="009C3063" w:rsidRDefault="00005741" w:rsidP="00005741">
      <w:pPr>
        <w:jc w:val="both"/>
        <w:rPr>
          <w:sz w:val="28"/>
          <w:szCs w:val="28"/>
        </w:rPr>
      </w:pPr>
      <w:r w:rsidRPr="009C3063">
        <w:rPr>
          <w:sz w:val="28"/>
          <w:szCs w:val="28"/>
        </w:rPr>
        <w:t xml:space="preserve">           В соответствии с Федеральным законом </w:t>
      </w:r>
      <w:r w:rsidR="00484F0B" w:rsidRPr="009C3063">
        <w:rPr>
          <w:sz w:val="28"/>
          <w:szCs w:val="28"/>
        </w:rPr>
        <w:t xml:space="preserve">от 06.10.2003 года </w:t>
      </w:r>
      <w:r w:rsidR="00A36E5E" w:rsidRPr="009C3063">
        <w:rPr>
          <w:sz w:val="28"/>
          <w:szCs w:val="28"/>
        </w:rPr>
        <w:t xml:space="preserve">№ 131-ФЗ </w:t>
      </w:r>
      <w:r w:rsidRPr="009C3063">
        <w:rPr>
          <w:sz w:val="28"/>
          <w:szCs w:val="28"/>
        </w:rPr>
        <w:t xml:space="preserve">«Об общих принципах  организации местного самоуправления в Российской Федерации», Уставом городского поселения Мышкин, </w:t>
      </w:r>
    </w:p>
    <w:p w:rsidR="00005741" w:rsidRPr="009C3063" w:rsidRDefault="00005741" w:rsidP="00005741">
      <w:pPr>
        <w:jc w:val="both"/>
        <w:rPr>
          <w:sz w:val="28"/>
          <w:szCs w:val="28"/>
        </w:rPr>
      </w:pPr>
    </w:p>
    <w:p w:rsidR="00005741" w:rsidRPr="009C3063" w:rsidRDefault="009C3063" w:rsidP="00005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5741" w:rsidRPr="009C3063">
        <w:rPr>
          <w:sz w:val="28"/>
          <w:szCs w:val="28"/>
        </w:rPr>
        <w:t>Муниципальный Совет городского поселения Мышкин РЕШИЛ:</w:t>
      </w:r>
    </w:p>
    <w:p w:rsidR="00005741" w:rsidRPr="009C3063" w:rsidRDefault="00005741" w:rsidP="00005741">
      <w:pPr>
        <w:jc w:val="both"/>
        <w:rPr>
          <w:b/>
          <w:sz w:val="28"/>
          <w:szCs w:val="28"/>
        </w:rPr>
      </w:pPr>
    </w:p>
    <w:p w:rsidR="00005741" w:rsidRPr="009C3063" w:rsidRDefault="00E05EAF" w:rsidP="00005741">
      <w:pPr>
        <w:tabs>
          <w:tab w:val="left" w:pos="7050"/>
        </w:tabs>
        <w:jc w:val="both"/>
        <w:rPr>
          <w:sz w:val="28"/>
          <w:szCs w:val="28"/>
        </w:rPr>
      </w:pPr>
      <w:r w:rsidRPr="009C3063">
        <w:rPr>
          <w:sz w:val="28"/>
          <w:szCs w:val="28"/>
        </w:rPr>
        <w:t xml:space="preserve">      1. </w:t>
      </w:r>
      <w:proofErr w:type="gramStart"/>
      <w:r w:rsidRPr="009C3063">
        <w:rPr>
          <w:sz w:val="28"/>
          <w:szCs w:val="28"/>
        </w:rPr>
        <w:t xml:space="preserve">Утвердить </w:t>
      </w:r>
      <w:r w:rsidR="00005741" w:rsidRPr="009C3063">
        <w:rPr>
          <w:sz w:val="28"/>
          <w:szCs w:val="28"/>
        </w:rPr>
        <w:t xml:space="preserve">прилагаемое Дополнительное соглашение № </w:t>
      </w:r>
      <w:r w:rsidR="00723037">
        <w:rPr>
          <w:sz w:val="28"/>
          <w:szCs w:val="28"/>
        </w:rPr>
        <w:t>4</w:t>
      </w:r>
      <w:r w:rsidR="00005741" w:rsidRPr="009C3063">
        <w:rPr>
          <w:sz w:val="28"/>
          <w:szCs w:val="28"/>
        </w:rPr>
        <w:t xml:space="preserve"> к Согла</w:t>
      </w:r>
      <w:r w:rsidRPr="009C3063">
        <w:rPr>
          <w:sz w:val="28"/>
          <w:szCs w:val="28"/>
        </w:rPr>
        <w:t xml:space="preserve">шению о передаче осуществления </w:t>
      </w:r>
      <w:r w:rsidR="00005741" w:rsidRPr="009C3063">
        <w:rPr>
          <w:sz w:val="28"/>
          <w:szCs w:val="28"/>
        </w:rPr>
        <w:t>части полномочий  по решению вопросов местного значения  от органов местного самоуправления городского поселени</w:t>
      </w:r>
      <w:r w:rsidRPr="009C3063">
        <w:rPr>
          <w:sz w:val="28"/>
          <w:szCs w:val="28"/>
        </w:rPr>
        <w:t xml:space="preserve">я Мышкин  органам местного  </w:t>
      </w:r>
      <w:r w:rsidR="00005741" w:rsidRPr="009C3063">
        <w:rPr>
          <w:sz w:val="28"/>
          <w:szCs w:val="28"/>
        </w:rPr>
        <w:t>самоуправления  Мышкинского муниципального района на 2015-2017 годы, утвержденному решением  Муниципального Совета городского поселения Мышкин от 29.12.2014 года № 20 и решением Собрания депутатов Мышкинского муниципального  района от 29.12.2014 года   № 72.</w:t>
      </w:r>
      <w:proofErr w:type="gramEnd"/>
    </w:p>
    <w:p w:rsidR="00005741" w:rsidRPr="009C3063" w:rsidRDefault="00005741" w:rsidP="009C3063">
      <w:pPr>
        <w:tabs>
          <w:tab w:val="left" w:pos="7050"/>
        </w:tabs>
        <w:jc w:val="both"/>
        <w:rPr>
          <w:sz w:val="28"/>
          <w:szCs w:val="28"/>
        </w:rPr>
      </w:pPr>
      <w:r w:rsidRPr="009C3063">
        <w:rPr>
          <w:sz w:val="28"/>
          <w:szCs w:val="28"/>
        </w:rPr>
        <w:t xml:space="preserve">     2. </w:t>
      </w:r>
      <w:proofErr w:type="gramStart"/>
      <w:r w:rsidRPr="009C3063">
        <w:rPr>
          <w:sz w:val="28"/>
          <w:szCs w:val="28"/>
        </w:rPr>
        <w:t>Контроль за</w:t>
      </w:r>
      <w:proofErr w:type="gramEnd"/>
      <w:r w:rsidRPr="009C3063">
        <w:rPr>
          <w:sz w:val="28"/>
          <w:szCs w:val="28"/>
        </w:rPr>
        <w:t xml:space="preserve"> исполнением решения возло</w:t>
      </w:r>
      <w:r w:rsidR="004B4381">
        <w:rPr>
          <w:sz w:val="28"/>
          <w:szCs w:val="28"/>
        </w:rPr>
        <w:t xml:space="preserve">жить на постоянную комиссию  по </w:t>
      </w:r>
      <w:r w:rsidRPr="009C3063">
        <w:rPr>
          <w:sz w:val="28"/>
          <w:szCs w:val="28"/>
        </w:rPr>
        <w:t xml:space="preserve">социальной политике и вопросам местного самоуправления Муниципального Совета городского поселения Мышкин (Туркина С.М.). </w:t>
      </w:r>
    </w:p>
    <w:p w:rsidR="00005741" w:rsidRPr="009C3063" w:rsidRDefault="00005741" w:rsidP="009C3063">
      <w:pPr>
        <w:tabs>
          <w:tab w:val="left" w:pos="945"/>
        </w:tabs>
        <w:jc w:val="both"/>
        <w:rPr>
          <w:sz w:val="28"/>
          <w:szCs w:val="28"/>
        </w:rPr>
      </w:pPr>
      <w:r w:rsidRPr="009C3063">
        <w:rPr>
          <w:sz w:val="28"/>
          <w:szCs w:val="28"/>
        </w:rPr>
        <w:t xml:space="preserve">     3. Настоящее  решение вступает в законную  силу с  момента подписания.</w:t>
      </w:r>
    </w:p>
    <w:p w:rsidR="00005741" w:rsidRPr="009C3063" w:rsidRDefault="00005741" w:rsidP="00005741">
      <w:pPr>
        <w:rPr>
          <w:sz w:val="28"/>
          <w:szCs w:val="28"/>
        </w:rPr>
      </w:pPr>
      <w:r w:rsidRPr="009C3063">
        <w:rPr>
          <w:sz w:val="28"/>
          <w:szCs w:val="28"/>
        </w:rPr>
        <w:t xml:space="preserve">    </w:t>
      </w:r>
      <w:r w:rsidR="009C3063">
        <w:rPr>
          <w:sz w:val="28"/>
          <w:szCs w:val="28"/>
        </w:rPr>
        <w:t xml:space="preserve"> </w:t>
      </w:r>
      <w:r w:rsidRPr="009C3063">
        <w:rPr>
          <w:sz w:val="28"/>
          <w:szCs w:val="28"/>
        </w:rPr>
        <w:t xml:space="preserve"> 4. Опубликовать настоящее решение в газете «Волжские Зори». </w:t>
      </w:r>
    </w:p>
    <w:p w:rsidR="00005741" w:rsidRPr="009C3063" w:rsidRDefault="00005741" w:rsidP="00005741">
      <w:pPr>
        <w:rPr>
          <w:sz w:val="28"/>
          <w:szCs w:val="28"/>
        </w:rPr>
      </w:pPr>
    </w:p>
    <w:p w:rsidR="00005741" w:rsidRPr="009C3063" w:rsidRDefault="00005741" w:rsidP="00005741">
      <w:pPr>
        <w:tabs>
          <w:tab w:val="left" w:pos="5640"/>
        </w:tabs>
        <w:rPr>
          <w:sz w:val="28"/>
          <w:szCs w:val="28"/>
        </w:rPr>
      </w:pPr>
      <w:r w:rsidRPr="009C3063">
        <w:rPr>
          <w:sz w:val="28"/>
          <w:szCs w:val="28"/>
        </w:rPr>
        <w:t xml:space="preserve">Глава городского                           </w:t>
      </w:r>
      <w:r w:rsidR="009C3063">
        <w:rPr>
          <w:sz w:val="28"/>
          <w:szCs w:val="28"/>
        </w:rPr>
        <w:t xml:space="preserve">             </w:t>
      </w:r>
      <w:r w:rsidRPr="009C3063">
        <w:rPr>
          <w:sz w:val="28"/>
          <w:szCs w:val="28"/>
        </w:rPr>
        <w:t xml:space="preserve">Председатель Муниципального </w:t>
      </w:r>
    </w:p>
    <w:p w:rsidR="00005741" w:rsidRDefault="00005741" w:rsidP="00C4309A">
      <w:pPr>
        <w:tabs>
          <w:tab w:val="left" w:pos="4884"/>
        </w:tabs>
        <w:rPr>
          <w:sz w:val="28"/>
          <w:szCs w:val="28"/>
        </w:rPr>
      </w:pPr>
      <w:r w:rsidRPr="009C3063">
        <w:rPr>
          <w:sz w:val="28"/>
          <w:szCs w:val="28"/>
        </w:rPr>
        <w:t>поселения</w:t>
      </w:r>
      <w:r w:rsidR="009C3063">
        <w:rPr>
          <w:sz w:val="28"/>
          <w:szCs w:val="28"/>
        </w:rPr>
        <w:t xml:space="preserve"> Мышкин                  </w:t>
      </w:r>
      <w:r w:rsidR="009C3063">
        <w:rPr>
          <w:sz w:val="28"/>
          <w:szCs w:val="28"/>
        </w:rPr>
        <w:tab/>
      </w:r>
      <w:r w:rsidRPr="009C3063">
        <w:rPr>
          <w:sz w:val="28"/>
          <w:szCs w:val="28"/>
        </w:rPr>
        <w:t>Совета городского поселения Мышкин</w:t>
      </w:r>
    </w:p>
    <w:p w:rsidR="009C3063" w:rsidRPr="009C3063" w:rsidRDefault="009C3063" w:rsidP="00C4309A">
      <w:pPr>
        <w:tabs>
          <w:tab w:val="left" w:pos="4884"/>
        </w:tabs>
        <w:rPr>
          <w:sz w:val="28"/>
          <w:szCs w:val="28"/>
        </w:rPr>
      </w:pPr>
    </w:p>
    <w:p w:rsidR="00005741" w:rsidRPr="009C3063" w:rsidRDefault="009C3063" w:rsidP="00005741">
      <w:pPr>
        <w:tabs>
          <w:tab w:val="left" w:pos="2724"/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>______________Е. В. Петров                      _________________</w:t>
      </w:r>
      <w:r w:rsidR="00005741" w:rsidRPr="009C3063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</w:t>
      </w:r>
      <w:r w:rsidR="00005741" w:rsidRPr="009C3063">
        <w:rPr>
          <w:sz w:val="28"/>
          <w:szCs w:val="28"/>
        </w:rPr>
        <w:t>С. Шувалов</w:t>
      </w:r>
    </w:p>
    <w:p w:rsidR="004B4381" w:rsidRDefault="004B4381" w:rsidP="00005741">
      <w:pPr>
        <w:rPr>
          <w:sz w:val="26"/>
          <w:szCs w:val="26"/>
        </w:rPr>
      </w:pPr>
    </w:p>
    <w:p w:rsidR="00005741" w:rsidRDefault="00005741" w:rsidP="00005741">
      <w:pPr>
        <w:rPr>
          <w:sz w:val="26"/>
          <w:szCs w:val="26"/>
        </w:rPr>
      </w:pPr>
      <w:r w:rsidRPr="00C4309A">
        <w:rPr>
          <w:sz w:val="26"/>
          <w:szCs w:val="26"/>
        </w:rPr>
        <w:t xml:space="preserve">« </w:t>
      </w:r>
      <w:r w:rsidR="00723037">
        <w:rPr>
          <w:sz w:val="26"/>
          <w:szCs w:val="26"/>
        </w:rPr>
        <w:t xml:space="preserve">23 </w:t>
      </w:r>
      <w:r w:rsidRPr="00C4309A">
        <w:rPr>
          <w:sz w:val="26"/>
          <w:szCs w:val="26"/>
        </w:rPr>
        <w:t xml:space="preserve">» </w:t>
      </w:r>
      <w:r w:rsidR="00531312">
        <w:rPr>
          <w:sz w:val="26"/>
          <w:szCs w:val="26"/>
        </w:rPr>
        <w:t>июня</w:t>
      </w:r>
      <w:r w:rsidR="005B63E6">
        <w:rPr>
          <w:sz w:val="26"/>
          <w:szCs w:val="26"/>
        </w:rPr>
        <w:t xml:space="preserve"> </w:t>
      </w:r>
      <w:r w:rsidRPr="00C4309A">
        <w:rPr>
          <w:sz w:val="26"/>
          <w:szCs w:val="26"/>
        </w:rPr>
        <w:t xml:space="preserve">2015 года  № </w:t>
      </w:r>
      <w:r w:rsidR="00723037">
        <w:rPr>
          <w:sz w:val="26"/>
          <w:szCs w:val="26"/>
        </w:rPr>
        <w:t>23</w:t>
      </w:r>
      <w:r w:rsidRPr="00C4309A">
        <w:rPr>
          <w:sz w:val="26"/>
          <w:szCs w:val="26"/>
        </w:rPr>
        <w:t xml:space="preserve">                     </w:t>
      </w:r>
    </w:p>
    <w:p w:rsidR="004B4381" w:rsidRPr="00FE5CDD" w:rsidRDefault="004B4381" w:rsidP="004B4381">
      <w:pPr>
        <w:jc w:val="center"/>
      </w:pPr>
      <w:r w:rsidRPr="00FE5CDD">
        <w:lastRenderedPageBreak/>
        <w:t xml:space="preserve">Дополнительное соглашение № </w:t>
      </w:r>
      <w:r>
        <w:t>4</w:t>
      </w:r>
    </w:p>
    <w:p w:rsidR="004B4381" w:rsidRPr="00543FC9" w:rsidRDefault="004B4381" w:rsidP="004B4381">
      <w:pPr>
        <w:jc w:val="center"/>
      </w:pPr>
      <w:r>
        <w:t xml:space="preserve">к соглашению </w:t>
      </w:r>
      <w:r w:rsidRPr="00543FC9">
        <w:t xml:space="preserve">о  передаче осуществления  части полномочий  по решению вопросов местного значения  от органов местного самоуправления городского поселения Мышкин органам местного самоуправления  Мышкинского муниципального района </w:t>
      </w:r>
    </w:p>
    <w:p w:rsidR="004B4381" w:rsidRPr="00543FC9" w:rsidRDefault="004B4381" w:rsidP="004B4381">
      <w:pPr>
        <w:jc w:val="center"/>
        <w:rPr>
          <w:bCs/>
        </w:rPr>
      </w:pPr>
      <w:r w:rsidRPr="00543FC9">
        <w:t>на 2015-2017 годы</w:t>
      </w:r>
      <w:r>
        <w:t>.</w:t>
      </w:r>
    </w:p>
    <w:p w:rsidR="004B4381" w:rsidRPr="00543FC9" w:rsidRDefault="004B4381" w:rsidP="004B4381">
      <w:pPr>
        <w:shd w:val="clear" w:color="auto" w:fill="FFFFFF"/>
      </w:pPr>
    </w:p>
    <w:p w:rsidR="004B4381" w:rsidRDefault="004B4381" w:rsidP="004B4381">
      <w:pPr>
        <w:jc w:val="both"/>
      </w:pPr>
      <w:r w:rsidRPr="00543FC9">
        <w:t xml:space="preserve"> </w:t>
      </w:r>
      <w:r w:rsidRPr="00543FC9">
        <w:tab/>
      </w:r>
      <w:proofErr w:type="gramStart"/>
      <w:r w:rsidRPr="00543FC9">
        <w:t xml:space="preserve">Глава городского поселения Мышкин Петров Е.В., действующий на основании Устава городского поселения Мышкин, с одной стороны, и Глава  </w:t>
      </w:r>
      <w:proofErr w:type="spellStart"/>
      <w:r w:rsidRPr="00543FC9">
        <w:t>Мышкинского</w:t>
      </w:r>
      <w:proofErr w:type="spellEnd"/>
      <w:r w:rsidRPr="00543FC9">
        <w:t xml:space="preserve"> муниципального района </w:t>
      </w:r>
      <w:proofErr w:type="spellStart"/>
      <w:r w:rsidRPr="00543FC9">
        <w:t>Курицин</w:t>
      </w:r>
      <w:proofErr w:type="spellEnd"/>
      <w:r w:rsidRPr="00543FC9">
        <w:t xml:space="preserve"> А.Г., действующий на основании Устава Мышкинского муниципального района, с другой стороны, 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>
        <w:t>,</w:t>
      </w:r>
      <w:r w:rsidRPr="00543FC9">
        <w:t xml:space="preserve"> </w:t>
      </w:r>
      <w:r w:rsidRPr="00FE5CDD">
        <w:t>во исполнение Соглашения о передаче осуществления</w:t>
      </w:r>
      <w:proofErr w:type="gramEnd"/>
      <w:r w:rsidRPr="00FE5CDD">
        <w:t xml:space="preserve"> части полномочий </w:t>
      </w:r>
      <w:r w:rsidRPr="00543FC9">
        <w:t>по решению вопросов местного значения  от органов местного самоуправления городского поселения Мышкин органам местного самоуправления  Мы</w:t>
      </w:r>
      <w:r>
        <w:t xml:space="preserve">шкинского муниципального района </w:t>
      </w:r>
      <w:r w:rsidRPr="00543FC9">
        <w:t>на 2015-2017 годы</w:t>
      </w:r>
      <w:r w:rsidRPr="00FE5CDD">
        <w:t>, утвержденного решениями: Муниципального Совета городского поселения Мышкин от 2</w:t>
      </w:r>
      <w:r>
        <w:t>9</w:t>
      </w:r>
      <w:r w:rsidRPr="00FE5CDD">
        <w:t>.12.201</w:t>
      </w:r>
      <w:r>
        <w:t>4</w:t>
      </w:r>
      <w:r w:rsidRPr="00FE5CDD">
        <w:t xml:space="preserve"> года № </w:t>
      </w:r>
      <w:r>
        <w:t>20</w:t>
      </w:r>
      <w:r w:rsidRPr="00FE5CDD">
        <w:t xml:space="preserve"> и Собрания депутатов Мышкинского муниципального района от 2</w:t>
      </w:r>
      <w:r>
        <w:t>9</w:t>
      </w:r>
      <w:r w:rsidRPr="00FE5CDD">
        <w:t>.12.201</w:t>
      </w:r>
      <w:r>
        <w:t>4</w:t>
      </w:r>
      <w:r w:rsidRPr="00FE5CDD">
        <w:t xml:space="preserve"> года № </w:t>
      </w:r>
      <w:r>
        <w:t>72</w:t>
      </w:r>
      <w:r w:rsidRPr="00FE5CDD">
        <w:t xml:space="preserve"> (далее – Соглашение), заключили настоящее Дополнительное соглашение № </w:t>
      </w:r>
      <w:r>
        <w:t xml:space="preserve">4 </w:t>
      </w:r>
      <w:r w:rsidRPr="00FE5CDD">
        <w:t>о нижеследующем:</w:t>
      </w:r>
    </w:p>
    <w:p w:rsidR="004B4381" w:rsidRPr="00FE5CDD" w:rsidRDefault="004B4381" w:rsidP="004B4381">
      <w:pPr>
        <w:jc w:val="both"/>
      </w:pPr>
    </w:p>
    <w:p w:rsidR="004B4381" w:rsidRDefault="004B4381" w:rsidP="004B4381">
      <w:pPr>
        <w:pStyle w:val="a6"/>
        <w:numPr>
          <w:ilvl w:val="0"/>
          <w:numId w:val="1"/>
        </w:numPr>
        <w:jc w:val="both"/>
      </w:pPr>
      <w:r w:rsidRPr="00FE5CDD">
        <w:t>Внести в Соглашение следующие изменения:</w:t>
      </w:r>
    </w:p>
    <w:p w:rsidR="004B4381" w:rsidRPr="00FE5CDD" w:rsidRDefault="004B4381" w:rsidP="004B4381">
      <w:pPr>
        <w:jc w:val="both"/>
      </w:pPr>
    </w:p>
    <w:p w:rsidR="004B4381" w:rsidRDefault="004B4381" w:rsidP="004B4381">
      <w:pPr>
        <w:ind w:firstLine="720"/>
        <w:jc w:val="both"/>
      </w:pPr>
    </w:p>
    <w:p w:rsidR="004B4381" w:rsidRDefault="004B4381" w:rsidP="004B4381">
      <w:pPr>
        <w:pStyle w:val="a6"/>
        <w:numPr>
          <w:ilvl w:val="1"/>
          <w:numId w:val="1"/>
        </w:numPr>
        <w:tabs>
          <w:tab w:val="left" w:pos="709"/>
        </w:tabs>
        <w:jc w:val="both"/>
      </w:pPr>
      <w:r>
        <w:t>П</w:t>
      </w:r>
      <w:r w:rsidRPr="00FE5CDD">
        <w:t>ункт 3.</w:t>
      </w:r>
      <w:r>
        <w:t>4.</w:t>
      </w:r>
      <w:r w:rsidRPr="00FE5CDD">
        <w:t xml:space="preserve"> </w:t>
      </w:r>
      <w:r>
        <w:t xml:space="preserve"> </w:t>
      </w:r>
      <w:r w:rsidRPr="00FE5CDD">
        <w:t>Соглашения</w:t>
      </w:r>
      <w:r>
        <w:t xml:space="preserve"> </w:t>
      </w:r>
      <w:r w:rsidRPr="00FE5CDD">
        <w:t xml:space="preserve">изложить в </w:t>
      </w:r>
      <w:r>
        <w:t>следующей</w:t>
      </w:r>
      <w:r w:rsidRPr="00FE5CDD">
        <w:t xml:space="preserve"> редакции:</w:t>
      </w:r>
      <w:r w:rsidRPr="0059221D">
        <w:t xml:space="preserve"> </w:t>
      </w:r>
    </w:p>
    <w:p w:rsidR="004B4381" w:rsidRPr="00543FC9" w:rsidRDefault="004B4381" w:rsidP="004B4381">
      <w:pPr>
        <w:tabs>
          <w:tab w:val="left" w:pos="709"/>
        </w:tabs>
        <w:jc w:val="both"/>
      </w:pPr>
      <w:r>
        <w:t xml:space="preserve">            «3.4. </w:t>
      </w:r>
      <w:r w:rsidRPr="00543FC9">
        <w:t>Объем межбюджетных трансфертов, предоставляемых  бюджету Мышкинского муниципального района для осуществления части переданных полномочий определяется решением о бюджете городского поселения Мышкин на 2015 год и  на плановый период 2016 и 2017 годов и составляет:</w:t>
      </w:r>
    </w:p>
    <w:p w:rsidR="004B4381" w:rsidRDefault="004B4381" w:rsidP="004B4381">
      <w:pPr>
        <w:tabs>
          <w:tab w:val="left" w:pos="709"/>
        </w:tabs>
        <w:jc w:val="both"/>
      </w:pPr>
      <w:r>
        <w:t xml:space="preserve">             </w:t>
      </w:r>
      <w:proofErr w:type="gramStart"/>
      <w:r w:rsidRPr="00543FC9">
        <w:t>3.</w:t>
      </w:r>
      <w:r>
        <w:t>4</w:t>
      </w:r>
      <w:r w:rsidRPr="00543FC9">
        <w:t xml:space="preserve">.1. в период с 01.01.2015 г. по 31.12.2015 г. (включительно) </w:t>
      </w:r>
      <w:r>
        <w:rPr>
          <w:bCs/>
        </w:rPr>
        <w:t>43 771 668,50</w:t>
      </w:r>
      <w:r w:rsidRPr="0063103A">
        <w:t xml:space="preserve"> </w:t>
      </w:r>
      <w:r w:rsidRPr="003423D7">
        <w:t>(</w:t>
      </w:r>
      <w:r>
        <w:t>Сорок три миллиона семьсот семьдесят одна тысяча шестьсот шестьдесят восемь рублей 50 копеек</w:t>
      </w:r>
      <w:r w:rsidRPr="00543FC9">
        <w:t>) в год</w:t>
      </w:r>
      <w:r>
        <w:t>, в том числе на содержание 2-х единиц в отделе жилищно-коммунального хозяйства администрации Мышкинского муниципального района 431682 рубля (четыр</w:t>
      </w:r>
      <w:bookmarkStart w:id="0" w:name="_GoBack"/>
      <w:bookmarkEnd w:id="0"/>
      <w:r>
        <w:t>еста тридцать одна тысяча шестьсот восемьдесят два рубля), 1 единицы в комитете по управлению имуществом</w:t>
      </w:r>
      <w:proofErr w:type="gramEnd"/>
      <w:r>
        <w:t xml:space="preserve"> и градостроительству администрации Мышкинского муниципального района 226174 рубля (двести двадцать шесть тысяч сто семьдесят четыре рубля).</w:t>
      </w:r>
    </w:p>
    <w:p w:rsidR="004B4381" w:rsidRPr="00543FC9" w:rsidRDefault="004B4381" w:rsidP="004B4381">
      <w:pPr>
        <w:tabs>
          <w:tab w:val="left" w:pos="709"/>
        </w:tabs>
        <w:ind w:firstLine="709"/>
        <w:jc w:val="both"/>
      </w:pPr>
      <w:proofErr w:type="gramStart"/>
      <w:r w:rsidRPr="00543FC9">
        <w:t>3.</w:t>
      </w:r>
      <w:r>
        <w:t>4</w:t>
      </w:r>
      <w:r w:rsidRPr="00543FC9">
        <w:t>.2. в период с 01.01.2016 г. по 31.12.2016 г. (включительно) 2 038 093,00 (два миллиона тридцать восемь тысяч девяносто три рубля) в год</w:t>
      </w:r>
      <w:r>
        <w:t>, в том числе на содержание 2-х единиц в отделе жилищно-коммунального хозяйства администрации Мышкинского муниципального района 431682 рубля (четыреста тридцать одна тысяча шестьсот восемьдесят два рубля), 1 единицы в комитете по управлению имуществом и градостроительству администрации Мышкинского муниципального</w:t>
      </w:r>
      <w:proofErr w:type="gramEnd"/>
      <w:r>
        <w:t xml:space="preserve"> района 226174 рубля (двести двадцать шесть тысяч сто семьдесят четыре рубля).</w:t>
      </w:r>
    </w:p>
    <w:p w:rsidR="004B4381" w:rsidRDefault="004B4381" w:rsidP="004B4381">
      <w:pPr>
        <w:tabs>
          <w:tab w:val="left" w:pos="709"/>
        </w:tabs>
        <w:ind w:firstLine="709"/>
        <w:jc w:val="both"/>
      </w:pPr>
      <w:proofErr w:type="gramStart"/>
      <w:r>
        <w:t>3.4.</w:t>
      </w:r>
      <w:r w:rsidRPr="00543FC9">
        <w:t>3. в период с 01.01.2017 г. по 31.12.2017 г. (включительно) 2 038 093,00 (два миллиона тридцать восемь тысяч девяносто три рубля) в год</w:t>
      </w:r>
      <w:r>
        <w:t>, в том числе на содержание 2-х единиц в отделе жилищно-коммунального хозяйства администрации Мышкинского муниципального района 431682 рубля (четыреста тридцать одна тысяча шестьсот восемьдесят два рубля), 1 единицы в</w:t>
      </w:r>
      <w:r w:rsidRPr="007C08D9">
        <w:t xml:space="preserve"> </w:t>
      </w:r>
      <w:r>
        <w:t>комитете по управлению имуществом и градостроительству администрации Мышкинского муниципального</w:t>
      </w:r>
      <w:proofErr w:type="gramEnd"/>
      <w:r>
        <w:t xml:space="preserve"> района 226174 рубля ( двести двадцать шесть тысяч сто семьдесят четыре рубля)</w:t>
      </w:r>
      <w:proofErr w:type="gramStart"/>
      <w:r>
        <w:t>.»</w:t>
      </w:r>
      <w:proofErr w:type="gramEnd"/>
      <w:r>
        <w:t>.</w:t>
      </w:r>
    </w:p>
    <w:p w:rsidR="004B4381" w:rsidRPr="00543FC9" w:rsidRDefault="004B4381" w:rsidP="004B4381">
      <w:pPr>
        <w:tabs>
          <w:tab w:val="left" w:pos="709"/>
        </w:tabs>
        <w:ind w:firstLine="709"/>
        <w:jc w:val="both"/>
      </w:pPr>
    </w:p>
    <w:p w:rsidR="004B4381" w:rsidRDefault="004B4381" w:rsidP="004B4381">
      <w:pPr>
        <w:pStyle w:val="a6"/>
        <w:numPr>
          <w:ilvl w:val="0"/>
          <w:numId w:val="1"/>
        </w:numPr>
        <w:jc w:val="both"/>
      </w:pPr>
      <w:r w:rsidRPr="00FE5CDD">
        <w:t>Внести в Приложение к Соглашению следующие изменения:</w:t>
      </w:r>
    </w:p>
    <w:p w:rsidR="004B4381" w:rsidRDefault="004B4381" w:rsidP="004B4381">
      <w:pPr>
        <w:pStyle w:val="a6"/>
        <w:ind w:left="1065"/>
        <w:jc w:val="both"/>
      </w:pPr>
    </w:p>
    <w:p w:rsidR="004B4381" w:rsidRPr="00543FC9" w:rsidRDefault="004B4381" w:rsidP="004B4381">
      <w:pPr>
        <w:pStyle w:val="1"/>
        <w:shd w:val="clear" w:color="auto" w:fill="auto"/>
        <w:tabs>
          <w:tab w:val="left" w:pos="1292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4B4381" w:rsidRDefault="004B4381" w:rsidP="004B4381">
      <w:pPr>
        <w:ind w:firstLine="708"/>
        <w:jc w:val="both"/>
      </w:pPr>
      <w:r w:rsidRPr="00FE5CDD">
        <w:lastRenderedPageBreak/>
        <w:t>2.</w:t>
      </w:r>
      <w:r>
        <w:t>2</w:t>
      </w:r>
      <w:r w:rsidRPr="00FE5CDD">
        <w:t xml:space="preserve">. Таблицу «Объем межбюджетных трансфертов, предоставляемых бюджету Мышкинского муниципального района для осуществления части переданных полномочий» изложить в </w:t>
      </w:r>
      <w:r>
        <w:t>следующей</w:t>
      </w:r>
      <w:r w:rsidRPr="00FE5CDD">
        <w:t xml:space="preserve"> редакции:</w:t>
      </w:r>
    </w:p>
    <w:p w:rsidR="004B4381" w:rsidRPr="00543FC9" w:rsidRDefault="004B4381" w:rsidP="004B4381">
      <w:pPr>
        <w:jc w:val="center"/>
        <w:rPr>
          <w:b/>
        </w:rPr>
      </w:pPr>
      <w:r w:rsidRPr="00543FC9">
        <w:rPr>
          <w:b/>
        </w:rPr>
        <w:t>Объем  межбюджетных трансфертов, предоставляемых бюджету Мышкинского муниципального района  для осуществления части переданных полномочий</w:t>
      </w:r>
    </w:p>
    <w:tbl>
      <w:tblPr>
        <w:tblW w:w="104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1701"/>
        <w:gridCol w:w="1559"/>
        <w:gridCol w:w="1558"/>
      </w:tblGrid>
      <w:tr w:rsidR="004B4381" w:rsidRPr="00543FC9" w:rsidTr="00A96E62">
        <w:tc>
          <w:tcPr>
            <w:tcW w:w="709" w:type="dxa"/>
          </w:tcPr>
          <w:p w:rsidR="004B4381" w:rsidRPr="00543FC9" w:rsidRDefault="004B4381" w:rsidP="00A96E62">
            <w:pPr>
              <w:jc w:val="center"/>
              <w:rPr>
                <w:b/>
              </w:rPr>
            </w:pPr>
            <w:r w:rsidRPr="00543FC9">
              <w:rPr>
                <w:b/>
              </w:rPr>
              <w:t>№</w:t>
            </w:r>
          </w:p>
          <w:p w:rsidR="004B4381" w:rsidRPr="00543FC9" w:rsidRDefault="004B4381" w:rsidP="00A96E62">
            <w:pPr>
              <w:jc w:val="center"/>
              <w:rPr>
                <w:b/>
              </w:rPr>
            </w:pPr>
            <w:proofErr w:type="spellStart"/>
            <w:proofErr w:type="gramStart"/>
            <w:r w:rsidRPr="00543FC9">
              <w:rPr>
                <w:b/>
              </w:rPr>
              <w:t>п</w:t>
            </w:r>
            <w:proofErr w:type="spellEnd"/>
            <w:proofErr w:type="gramEnd"/>
            <w:r w:rsidRPr="00543FC9">
              <w:rPr>
                <w:b/>
              </w:rPr>
              <w:t>/</w:t>
            </w:r>
            <w:proofErr w:type="spellStart"/>
            <w:r w:rsidRPr="00543FC9">
              <w:rPr>
                <w:b/>
              </w:rPr>
              <w:t>п</w:t>
            </w:r>
            <w:proofErr w:type="spellEnd"/>
          </w:p>
        </w:tc>
        <w:tc>
          <w:tcPr>
            <w:tcW w:w="4962" w:type="dxa"/>
          </w:tcPr>
          <w:p w:rsidR="004B4381" w:rsidRPr="00543FC9" w:rsidRDefault="004B4381" w:rsidP="00A96E62">
            <w:pPr>
              <w:jc w:val="center"/>
              <w:rPr>
                <w:b/>
              </w:rPr>
            </w:pPr>
            <w:r w:rsidRPr="00543FC9">
              <w:rPr>
                <w:b/>
              </w:rPr>
              <w:t>Полномочия</w:t>
            </w:r>
          </w:p>
        </w:tc>
        <w:tc>
          <w:tcPr>
            <w:tcW w:w="1701" w:type="dxa"/>
          </w:tcPr>
          <w:p w:rsidR="004B4381" w:rsidRPr="00543FC9" w:rsidRDefault="004B4381" w:rsidP="00A96E62">
            <w:pPr>
              <w:jc w:val="center"/>
            </w:pPr>
            <w:r w:rsidRPr="00543FC9">
              <w:rPr>
                <w:b/>
              </w:rPr>
              <w:t>2015 год сумма (руб.)</w:t>
            </w:r>
          </w:p>
        </w:tc>
        <w:tc>
          <w:tcPr>
            <w:tcW w:w="1559" w:type="dxa"/>
          </w:tcPr>
          <w:p w:rsidR="004B4381" w:rsidRPr="00543FC9" w:rsidRDefault="004B4381" w:rsidP="00A96E62">
            <w:pPr>
              <w:jc w:val="center"/>
            </w:pPr>
            <w:r w:rsidRPr="00543FC9">
              <w:rPr>
                <w:b/>
              </w:rPr>
              <w:t>2016 год сумма (руб.)</w:t>
            </w:r>
          </w:p>
        </w:tc>
        <w:tc>
          <w:tcPr>
            <w:tcW w:w="1558" w:type="dxa"/>
          </w:tcPr>
          <w:p w:rsidR="004B4381" w:rsidRPr="00543FC9" w:rsidRDefault="004B4381" w:rsidP="00A96E62">
            <w:pPr>
              <w:ind w:left="-108" w:right="-108"/>
              <w:jc w:val="center"/>
              <w:rPr>
                <w:b/>
              </w:rPr>
            </w:pPr>
            <w:r w:rsidRPr="00543FC9">
              <w:rPr>
                <w:b/>
              </w:rPr>
              <w:t>2017 год сумма (руб.)</w:t>
            </w:r>
          </w:p>
        </w:tc>
      </w:tr>
      <w:tr w:rsidR="004B4381" w:rsidRPr="00543FC9" w:rsidTr="00A96E62">
        <w:tc>
          <w:tcPr>
            <w:tcW w:w="709" w:type="dxa"/>
          </w:tcPr>
          <w:p w:rsidR="004B4381" w:rsidRPr="00543FC9" w:rsidRDefault="004B4381" w:rsidP="00A96E62">
            <w:pPr>
              <w:jc w:val="center"/>
            </w:pPr>
            <w:r w:rsidRPr="00543FC9">
              <w:t>1</w:t>
            </w:r>
          </w:p>
        </w:tc>
        <w:tc>
          <w:tcPr>
            <w:tcW w:w="4962" w:type="dxa"/>
          </w:tcPr>
          <w:p w:rsidR="004B4381" w:rsidRPr="00543FC9" w:rsidRDefault="004B4381" w:rsidP="00A96E62">
            <w:r w:rsidRPr="00543FC9">
              <w:t xml:space="preserve">Организация в границах поселения </w:t>
            </w:r>
            <w:proofErr w:type="spellStart"/>
            <w:r w:rsidRPr="00543FC9">
              <w:t>электро</w:t>
            </w:r>
            <w:proofErr w:type="spellEnd"/>
            <w:r w:rsidRPr="00543FC9">
              <w:t>-, тепл</w:t>
            </w:r>
            <w:proofErr w:type="gramStart"/>
            <w:r w:rsidRPr="00543FC9">
              <w:t>о-</w:t>
            </w:r>
            <w:proofErr w:type="gramEnd"/>
            <w:r w:rsidRPr="00543FC9">
              <w:t xml:space="preserve">, </w:t>
            </w:r>
            <w:proofErr w:type="spellStart"/>
            <w:r w:rsidRPr="00543FC9">
              <w:t>газо</w:t>
            </w:r>
            <w:proofErr w:type="spellEnd"/>
            <w:r w:rsidRPr="00543FC9"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</w:tc>
        <w:tc>
          <w:tcPr>
            <w:tcW w:w="1701" w:type="dxa"/>
            <w:vAlign w:val="center"/>
          </w:tcPr>
          <w:p w:rsidR="004B4381" w:rsidRPr="00705183" w:rsidRDefault="004B4381" w:rsidP="00A96E62">
            <w:pPr>
              <w:jc w:val="center"/>
            </w:pPr>
            <w:r>
              <w:rPr>
                <w:bCs/>
              </w:rPr>
              <w:t>7 040 085</w:t>
            </w:r>
            <w:r w:rsidRPr="00705183">
              <w:rPr>
                <w:bCs/>
              </w:rPr>
              <w:t>,00</w:t>
            </w:r>
          </w:p>
        </w:tc>
        <w:tc>
          <w:tcPr>
            <w:tcW w:w="1559" w:type="dxa"/>
            <w:vAlign w:val="center"/>
          </w:tcPr>
          <w:p w:rsidR="004B4381" w:rsidRPr="00705183" w:rsidRDefault="004B4381" w:rsidP="00A96E62">
            <w:pPr>
              <w:jc w:val="center"/>
            </w:pPr>
            <w:r w:rsidRPr="00705183">
              <w:rPr>
                <w:bCs/>
              </w:rPr>
              <w:t>431 682,00</w:t>
            </w:r>
          </w:p>
        </w:tc>
        <w:tc>
          <w:tcPr>
            <w:tcW w:w="1558" w:type="dxa"/>
            <w:vAlign w:val="center"/>
          </w:tcPr>
          <w:p w:rsidR="004B4381" w:rsidRPr="00705183" w:rsidRDefault="004B4381" w:rsidP="00A96E62">
            <w:pPr>
              <w:jc w:val="center"/>
            </w:pPr>
            <w:r w:rsidRPr="00705183">
              <w:rPr>
                <w:bCs/>
              </w:rPr>
              <w:t>431 682,00</w:t>
            </w:r>
          </w:p>
        </w:tc>
      </w:tr>
      <w:tr w:rsidR="004B4381" w:rsidRPr="00543FC9" w:rsidTr="00A96E62">
        <w:tc>
          <w:tcPr>
            <w:tcW w:w="709" w:type="dxa"/>
          </w:tcPr>
          <w:p w:rsidR="004B4381" w:rsidRPr="00543FC9" w:rsidRDefault="004B4381" w:rsidP="00A96E62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4B4381" w:rsidRPr="00543FC9" w:rsidRDefault="004B4381" w:rsidP="00A96E62">
            <w:r w:rsidRPr="00543FC9"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</w:tc>
        <w:tc>
          <w:tcPr>
            <w:tcW w:w="1701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35 000,00</w:t>
            </w:r>
          </w:p>
        </w:tc>
        <w:tc>
          <w:tcPr>
            <w:tcW w:w="1559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35 000,00</w:t>
            </w:r>
          </w:p>
        </w:tc>
        <w:tc>
          <w:tcPr>
            <w:tcW w:w="1558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35 000,00</w:t>
            </w:r>
          </w:p>
        </w:tc>
      </w:tr>
      <w:tr w:rsidR="004B4381" w:rsidRPr="00543FC9" w:rsidTr="00A96E62">
        <w:tc>
          <w:tcPr>
            <w:tcW w:w="709" w:type="dxa"/>
          </w:tcPr>
          <w:p w:rsidR="004B4381" w:rsidRPr="00543FC9" w:rsidRDefault="004B4381" w:rsidP="00A96E62">
            <w:pPr>
              <w:jc w:val="center"/>
            </w:pPr>
            <w:r w:rsidRPr="00543FC9">
              <w:t>3</w:t>
            </w:r>
          </w:p>
        </w:tc>
        <w:tc>
          <w:tcPr>
            <w:tcW w:w="4962" w:type="dxa"/>
          </w:tcPr>
          <w:p w:rsidR="004B4381" w:rsidRPr="00543FC9" w:rsidRDefault="004B4381" w:rsidP="00A96E62">
            <w:r w:rsidRPr="00543FC9"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1701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15 000,00</w:t>
            </w:r>
          </w:p>
        </w:tc>
        <w:tc>
          <w:tcPr>
            <w:tcW w:w="1559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15 000,00</w:t>
            </w:r>
          </w:p>
        </w:tc>
        <w:tc>
          <w:tcPr>
            <w:tcW w:w="1558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15 000,00</w:t>
            </w:r>
          </w:p>
        </w:tc>
      </w:tr>
      <w:tr w:rsidR="004B4381" w:rsidRPr="00543FC9" w:rsidTr="00A96E62">
        <w:tc>
          <w:tcPr>
            <w:tcW w:w="709" w:type="dxa"/>
          </w:tcPr>
          <w:p w:rsidR="004B4381" w:rsidRPr="00543FC9" w:rsidRDefault="004B4381" w:rsidP="00A96E62">
            <w:pPr>
              <w:jc w:val="center"/>
            </w:pPr>
            <w:r w:rsidRPr="00543FC9">
              <w:t>4</w:t>
            </w:r>
          </w:p>
        </w:tc>
        <w:tc>
          <w:tcPr>
            <w:tcW w:w="4962" w:type="dxa"/>
          </w:tcPr>
          <w:p w:rsidR="004B4381" w:rsidRPr="00543FC9" w:rsidRDefault="004B4381" w:rsidP="00A96E62">
            <w:r w:rsidRPr="00543FC9">
              <w:t>Участие в предупреждении и ликвидации последствий чрезвычайных ситуаций в границах поселения.</w:t>
            </w:r>
          </w:p>
        </w:tc>
        <w:tc>
          <w:tcPr>
            <w:tcW w:w="1701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 074,00</w:t>
            </w:r>
          </w:p>
        </w:tc>
        <w:tc>
          <w:tcPr>
            <w:tcW w:w="1559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 074,00</w:t>
            </w:r>
          </w:p>
        </w:tc>
        <w:tc>
          <w:tcPr>
            <w:tcW w:w="1558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 074,00</w:t>
            </w:r>
          </w:p>
        </w:tc>
      </w:tr>
      <w:tr w:rsidR="004B4381" w:rsidRPr="00543FC9" w:rsidTr="00A96E62">
        <w:tc>
          <w:tcPr>
            <w:tcW w:w="709" w:type="dxa"/>
          </w:tcPr>
          <w:p w:rsidR="004B4381" w:rsidRPr="00543FC9" w:rsidRDefault="004B4381" w:rsidP="00A96E62">
            <w:pPr>
              <w:jc w:val="center"/>
            </w:pPr>
            <w:r w:rsidRPr="00543FC9">
              <w:t>5</w:t>
            </w:r>
          </w:p>
        </w:tc>
        <w:tc>
          <w:tcPr>
            <w:tcW w:w="4962" w:type="dxa"/>
          </w:tcPr>
          <w:p w:rsidR="004B4381" w:rsidRPr="00543FC9" w:rsidRDefault="004B4381" w:rsidP="00A96E62">
            <w:r w:rsidRPr="00543FC9">
              <w:t>Организация библиотечного обслуживания населения, комплектование и обеспечение сохранности библиотечных фондов библиотек поселения.</w:t>
            </w:r>
          </w:p>
        </w:tc>
        <w:tc>
          <w:tcPr>
            <w:tcW w:w="1701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423 720,00</w:t>
            </w:r>
          </w:p>
        </w:tc>
        <w:tc>
          <w:tcPr>
            <w:tcW w:w="1559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423 720,00</w:t>
            </w:r>
          </w:p>
        </w:tc>
        <w:tc>
          <w:tcPr>
            <w:tcW w:w="1558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423 720,00</w:t>
            </w:r>
          </w:p>
        </w:tc>
      </w:tr>
      <w:tr w:rsidR="004B4381" w:rsidRPr="00543FC9" w:rsidTr="00A96E62">
        <w:tc>
          <w:tcPr>
            <w:tcW w:w="709" w:type="dxa"/>
          </w:tcPr>
          <w:p w:rsidR="004B4381" w:rsidRPr="00543FC9" w:rsidRDefault="004B4381" w:rsidP="00A96E62">
            <w:pPr>
              <w:jc w:val="center"/>
            </w:pPr>
            <w:r w:rsidRPr="00543FC9">
              <w:t>6</w:t>
            </w:r>
          </w:p>
        </w:tc>
        <w:tc>
          <w:tcPr>
            <w:tcW w:w="4962" w:type="dxa"/>
          </w:tcPr>
          <w:p w:rsidR="004B4381" w:rsidRPr="00543FC9" w:rsidRDefault="004B4381" w:rsidP="00A96E62">
            <w:r w:rsidRPr="00543FC9">
              <w:t>Создание условий для организации досуга и обеспечения жителей поселения услугами организаций культуры.</w:t>
            </w:r>
          </w:p>
        </w:tc>
        <w:tc>
          <w:tcPr>
            <w:tcW w:w="1701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79 500,00</w:t>
            </w:r>
          </w:p>
        </w:tc>
        <w:tc>
          <w:tcPr>
            <w:tcW w:w="1559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79 500,00</w:t>
            </w:r>
          </w:p>
        </w:tc>
        <w:tc>
          <w:tcPr>
            <w:tcW w:w="1558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79 500,00</w:t>
            </w:r>
          </w:p>
        </w:tc>
      </w:tr>
      <w:tr w:rsidR="004B4381" w:rsidRPr="00543FC9" w:rsidTr="00A96E62">
        <w:tc>
          <w:tcPr>
            <w:tcW w:w="709" w:type="dxa"/>
          </w:tcPr>
          <w:p w:rsidR="004B4381" w:rsidRPr="00543FC9" w:rsidRDefault="004B4381" w:rsidP="00A96E62">
            <w:pPr>
              <w:jc w:val="center"/>
            </w:pPr>
            <w:r w:rsidRPr="00543FC9">
              <w:t>7</w:t>
            </w:r>
          </w:p>
        </w:tc>
        <w:tc>
          <w:tcPr>
            <w:tcW w:w="4962" w:type="dxa"/>
          </w:tcPr>
          <w:p w:rsidR="004B4381" w:rsidRPr="00543FC9" w:rsidRDefault="004B4381" w:rsidP="00A96E62">
            <w:r w:rsidRPr="00543FC9"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1701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1 191,00</w:t>
            </w:r>
          </w:p>
        </w:tc>
        <w:tc>
          <w:tcPr>
            <w:tcW w:w="1559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1 191,00</w:t>
            </w:r>
          </w:p>
        </w:tc>
        <w:tc>
          <w:tcPr>
            <w:tcW w:w="1558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1 191,00</w:t>
            </w:r>
          </w:p>
        </w:tc>
      </w:tr>
      <w:tr w:rsidR="004B4381" w:rsidRPr="00543FC9" w:rsidTr="00A96E62">
        <w:tc>
          <w:tcPr>
            <w:tcW w:w="709" w:type="dxa"/>
          </w:tcPr>
          <w:p w:rsidR="004B4381" w:rsidRPr="00543FC9" w:rsidRDefault="004B4381" w:rsidP="00A96E62">
            <w:pPr>
              <w:jc w:val="center"/>
            </w:pPr>
            <w:r w:rsidRPr="00543FC9">
              <w:t>8</w:t>
            </w:r>
          </w:p>
        </w:tc>
        <w:tc>
          <w:tcPr>
            <w:tcW w:w="4962" w:type="dxa"/>
            <w:vAlign w:val="center"/>
          </w:tcPr>
          <w:p w:rsidR="004B4381" w:rsidRPr="00543FC9" w:rsidRDefault="004B4381" w:rsidP="00A96E62">
            <w:proofErr w:type="gramStart"/>
            <w:r w:rsidRPr="00543FC9"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</w:t>
            </w:r>
            <w:r w:rsidRPr="00543FC9">
              <w:lastRenderedPageBreak/>
              <w:t>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543FC9"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543FC9">
              <w:t>контроля за</w:t>
            </w:r>
            <w:proofErr w:type="gramEnd"/>
            <w:r w:rsidRPr="00543FC9"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      </w:r>
          </w:p>
        </w:tc>
        <w:tc>
          <w:tcPr>
            <w:tcW w:w="1701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lastRenderedPageBreak/>
              <w:t>226 174,00</w:t>
            </w:r>
          </w:p>
        </w:tc>
        <w:tc>
          <w:tcPr>
            <w:tcW w:w="1559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6 174,00</w:t>
            </w:r>
          </w:p>
        </w:tc>
        <w:tc>
          <w:tcPr>
            <w:tcW w:w="1558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6 174,00</w:t>
            </w:r>
          </w:p>
        </w:tc>
      </w:tr>
      <w:tr w:rsidR="004B4381" w:rsidRPr="00543FC9" w:rsidTr="00A96E62">
        <w:trPr>
          <w:trHeight w:val="843"/>
        </w:trPr>
        <w:tc>
          <w:tcPr>
            <w:tcW w:w="709" w:type="dxa"/>
          </w:tcPr>
          <w:p w:rsidR="004B4381" w:rsidRPr="00543FC9" w:rsidRDefault="004B4381" w:rsidP="00A96E62">
            <w:pPr>
              <w:jc w:val="center"/>
            </w:pPr>
            <w:r w:rsidRPr="00543FC9">
              <w:lastRenderedPageBreak/>
              <w:t>9</w:t>
            </w:r>
          </w:p>
        </w:tc>
        <w:tc>
          <w:tcPr>
            <w:tcW w:w="4962" w:type="dxa"/>
          </w:tcPr>
          <w:p w:rsidR="004B4381" w:rsidRPr="00543FC9" w:rsidRDefault="004B4381" w:rsidP="00A96E62">
            <w:r w:rsidRPr="00543FC9"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</w:tc>
        <w:tc>
          <w:tcPr>
            <w:tcW w:w="1701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 074,00</w:t>
            </w:r>
          </w:p>
        </w:tc>
        <w:tc>
          <w:tcPr>
            <w:tcW w:w="1559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 074,00</w:t>
            </w:r>
          </w:p>
        </w:tc>
        <w:tc>
          <w:tcPr>
            <w:tcW w:w="1558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 074,00</w:t>
            </w:r>
          </w:p>
        </w:tc>
      </w:tr>
      <w:tr w:rsidR="004B4381" w:rsidRPr="00543FC9" w:rsidTr="00A96E62">
        <w:tc>
          <w:tcPr>
            <w:tcW w:w="709" w:type="dxa"/>
          </w:tcPr>
          <w:p w:rsidR="004B4381" w:rsidRPr="00543FC9" w:rsidRDefault="004B4381" w:rsidP="00A96E62">
            <w:pPr>
              <w:jc w:val="center"/>
            </w:pPr>
            <w:r w:rsidRPr="00543FC9">
              <w:t>10</w:t>
            </w:r>
          </w:p>
        </w:tc>
        <w:tc>
          <w:tcPr>
            <w:tcW w:w="4962" w:type="dxa"/>
          </w:tcPr>
          <w:p w:rsidR="004B4381" w:rsidRDefault="004B4381" w:rsidP="00A96E62">
            <w:r w:rsidRPr="00543FC9">
              <w:t>Организация и осуществление мероприятий по работе с детьми и молодежью в поселении.</w:t>
            </w:r>
          </w:p>
          <w:p w:rsidR="004B4381" w:rsidRPr="00543FC9" w:rsidRDefault="004B4381" w:rsidP="00A96E62"/>
        </w:tc>
        <w:tc>
          <w:tcPr>
            <w:tcW w:w="1701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</w:p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55 678,00</w:t>
            </w:r>
          </w:p>
          <w:p w:rsidR="004B4381" w:rsidRPr="00705183" w:rsidRDefault="004B4381" w:rsidP="00A96E6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</w:p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55 678,00</w:t>
            </w:r>
          </w:p>
          <w:p w:rsidR="004B4381" w:rsidRPr="00705183" w:rsidRDefault="004B4381" w:rsidP="00A96E62">
            <w:pPr>
              <w:jc w:val="center"/>
              <w:rPr>
                <w:bCs/>
              </w:rPr>
            </w:pPr>
          </w:p>
        </w:tc>
        <w:tc>
          <w:tcPr>
            <w:tcW w:w="1558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</w:p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55 678,00</w:t>
            </w:r>
          </w:p>
          <w:p w:rsidR="004B4381" w:rsidRPr="00705183" w:rsidRDefault="004B4381" w:rsidP="00A96E62">
            <w:pPr>
              <w:jc w:val="center"/>
              <w:rPr>
                <w:bCs/>
              </w:rPr>
            </w:pPr>
          </w:p>
        </w:tc>
      </w:tr>
      <w:tr w:rsidR="004B4381" w:rsidRPr="00543FC9" w:rsidTr="00A96E62">
        <w:tc>
          <w:tcPr>
            <w:tcW w:w="709" w:type="dxa"/>
          </w:tcPr>
          <w:p w:rsidR="004B4381" w:rsidRPr="00543FC9" w:rsidRDefault="004B4381" w:rsidP="00A96E62">
            <w:pPr>
              <w:jc w:val="center"/>
            </w:pPr>
            <w:r>
              <w:t>11</w:t>
            </w:r>
          </w:p>
        </w:tc>
        <w:tc>
          <w:tcPr>
            <w:tcW w:w="4962" w:type="dxa"/>
          </w:tcPr>
          <w:p w:rsidR="004B4381" w:rsidRPr="00543FC9" w:rsidRDefault="004B4381" w:rsidP="00A96E62">
            <w:r w:rsidRPr="002F0BA5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01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>
              <w:rPr>
                <w:bCs/>
              </w:rPr>
              <w:t>35 125 172,50</w:t>
            </w:r>
          </w:p>
        </w:tc>
        <w:tc>
          <w:tcPr>
            <w:tcW w:w="1559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 w:rsidRPr="00705183">
              <w:rPr>
                <w:bCs/>
              </w:rPr>
              <w:t>-</w:t>
            </w:r>
          </w:p>
        </w:tc>
      </w:tr>
      <w:tr w:rsidR="004B4381" w:rsidRPr="00543FC9" w:rsidTr="00A96E62">
        <w:tc>
          <w:tcPr>
            <w:tcW w:w="709" w:type="dxa"/>
          </w:tcPr>
          <w:p w:rsidR="004B4381" w:rsidRDefault="004B4381" w:rsidP="00A96E62">
            <w:pPr>
              <w:jc w:val="center"/>
            </w:pPr>
            <w:r>
              <w:t>11.1</w:t>
            </w:r>
          </w:p>
        </w:tc>
        <w:tc>
          <w:tcPr>
            <w:tcW w:w="4962" w:type="dxa"/>
          </w:tcPr>
          <w:p w:rsidR="004B4381" w:rsidRPr="002F0BA5" w:rsidRDefault="004B4381" w:rsidP="00A96E62">
            <w:r w:rsidRPr="00DD0A10">
              <w:t xml:space="preserve">Реализация </w:t>
            </w:r>
            <w:hyperlink r:id="rId7" w:history="1">
              <w:r w:rsidRPr="00DD0A10">
                <w:t>муниципальной</w:t>
              </w:r>
            </w:hyperlink>
            <w:r w:rsidRPr="00DD0A10">
              <w:t xml:space="preserve"> программы по поддержке молодых семей в приобретении (строительстве) жилья</w:t>
            </w:r>
          </w:p>
        </w:tc>
        <w:tc>
          <w:tcPr>
            <w:tcW w:w="1701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  <w:r w:rsidRPr="00705183">
              <w:rPr>
                <w:bCs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4381" w:rsidRPr="00543FC9" w:rsidTr="00A96E62">
        <w:tc>
          <w:tcPr>
            <w:tcW w:w="709" w:type="dxa"/>
          </w:tcPr>
          <w:p w:rsidR="004B4381" w:rsidRDefault="004B4381" w:rsidP="00A96E62">
            <w:pPr>
              <w:jc w:val="center"/>
            </w:pPr>
            <w:r>
              <w:t>11.2</w:t>
            </w:r>
          </w:p>
        </w:tc>
        <w:tc>
          <w:tcPr>
            <w:tcW w:w="4962" w:type="dxa"/>
          </w:tcPr>
          <w:p w:rsidR="004B4381" w:rsidRPr="002F0BA5" w:rsidRDefault="004B4381" w:rsidP="00A96E62">
            <w:r w:rsidRPr="00DD0A10">
              <w:t>Реализация муниципальной программы по переселению граждан из аварийного жилищного фонда на территории городского посел</w:t>
            </w:r>
            <w:r>
              <w:t>ения Мышкин Ярославской области</w:t>
            </w:r>
          </w:p>
        </w:tc>
        <w:tc>
          <w:tcPr>
            <w:tcW w:w="1701" w:type="dxa"/>
            <w:vAlign w:val="center"/>
          </w:tcPr>
          <w:p w:rsidR="004B4381" w:rsidRPr="00705183" w:rsidRDefault="004B4381" w:rsidP="00A96E62">
            <w:r>
              <w:t>34 725 172,50</w:t>
            </w:r>
          </w:p>
        </w:tc>
        <w:tc>
          <w:tcPr>
            <w:tcW w:w="1559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B4381" w:rsidRPr="00705183" w:rsidRDefault="004B4381" w:rsidP="00A96E6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4381" w:rsidRPr="00DD0A10" w:rsidTr="00A96E62">
        <w:tc>
          <w:tcPr>
            <w:tcW w:w="709" w:type="dxa"/>
          </w:tcPr>
          <w:p w:rsidR="004B4381" w:rsidRPr="00543FC9" w:rsidRDefault="004B4381" w:rsidP="00A96E62">
            <w:pPr>
              <w:jc w:val="center"/>
            </w:pPr>
          </w:p>
        </w:tc>
        <w:tc>
          <w:tcPr>
            <w:tcW w:w="4962" w:type="dxa"/>
          </w:tcPr>
          <w:p w:rsidR="004B4381" w:rsidRPr="00543FC9" w:rsidRDefault="004B4381" w:rsidP="00A96E62">
            <w:pPr>
              <w:rPr>
                <w:b/>
              </w:rPr>
            </w:pPr>
            <w:r w:rsidRPr="00543FC9">
              <w:rPr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4B4381" w:rsidRPr="005B3984" w:rsidRDefault="004B4381" w:rsidP="00A96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771 668,50</w:t>
            </w:r>
          </w:p>
        </w:tc>
        <w:tc>
          <w:tcPr>
            <w:tcW w:w="1559" w:type="dxa"/>
            <w:vAlign w:val="center"/>
          </w:tcPr>
          <w:p w:rsidR="004B4381" w:rsidRPr="00543FC9" w:rsidRDefault="004B4381" w:rsidP="00A96E62">
            <w:pPr>
              <w:jc w:val="center"/>
              <w:rPr>
                <w:b/>
              </w:rPr>
            </w:pPr>
            <w:r w:rsidRPr="00543FC9">
              <w:rPr>
                <w:b/>
                <w:bCs/>
              </w:rPr>
              <w:t>2 038 093,00</w:t>
            </w:r>
          </w:p>
        </w:tc>
        <w:tc>
          <w:tcPr>
            <w:tcW w:w="1558" w:type="dxa"/>
            <w:vAlign w:val="center"/>
          </w:tcPr>
          <w:p w:rsidR="004B4381" w:rsidRPr="00DD0A10" w:rsidRDefault="004B4381" w:rsidP="00A96E62">
            <w:pPr>
              <w:jc w:val="center"/>
              <w:rPr>
                <w:b/>
              </w:rPr>
            </w:pPr>
            <w:r w:rsidRPr="00543FC9">
              <w:rPr>
                <w:b/>
                <w:bCs/>
              </w:rPr>
              <w:t>2 038 093,00</w:t>
            </w:r>
          </w:p>
        </w:tc>
      </w:tr>
    </w:tbl>
    <w:p w:rsidR="004B4381" w:rsidRDefault="004B4381" w:rsidP="004B4381"/>
    <w:p w:rsidR="004B4381" w:rsidRDefault="004B4381" w:rsidP="004B4381"/>
    <w:p w:rsidR="004B4381" w:rsidRPr="00763685" w:rsidRDefault="004B4381" w:rsidP="004B4381">
      <w:r>
        <w:t xml:space="preserve"> 3</w:t>
      </w:r>
      <w:r w:rsidRPr="00763685">
        <w:t xml:space="preserve">. Обязательства Сторон по Соглашению, не затронутые настоящим Дополнительным Соглашением № </w:t>
      </w:r>
      <w:r>
        <w:t>4</w:t>
      </w:r>
      <w:r w:rsidRPr="00763685">
        <w:t xml:space="preserve"> остаются в неизменном виде.</w:t>
      </w:r>
    </w:p>
    <w:p w:rsidR="004B4381" w:rsidRDefault="004B4381" w:rsidP="004B4381">
      <w:pPr>
        <w:jc w:val="both"/>
      </w:pPr>
    </w:p>
    <w:p w:rsidR="004B4381" w:rsidRPr="00D36516" w:rsidRDefault="004B4381" w:rsidP="004B4381">
      <w:pPr>
        <w:jc w:val="both"/>
      </w:pPr>
      <w:r>
        <w:t>4</w:t>
      </w:r>
      <w:r w:rsidRPr="00763685">
        <w:t xml:space="preserve">. </w:t>
      </w:r>
      <w:r w:rsidRPr="00D36516">
        <w:t xml:space="preserve">Настоящее Дополнительное Соглашение № </w:t>
      </w:r>
      <w:r>
        <w:t>4</w:t>
      </w:r>
      <w:r w:rsidRPr="00D36516">
        <w:t xml:space="preserve"> составлено на 4-х (четырёх) листах, в 4-х (четырёх) экземплярах, имеющих одинаковую юридическую силу, по два для каждой из Сторон.</w:t>
      </w:r>
    </w:p>
    <w:p w:rsidR="004B4381" w:rsidRPr="00763685" w:rsidRDefault="004B4381" w:rsidP="004B4381">
      <w:pPr>
        <w:jc w:val="both"/>
      </w:pPr>
      <w:r w:rsidRPr="00D36516">
        <w:lastRenderedPageBreak/>
        <w:t>5</w:t>
      </w:r>
      <w:r w:rsidRPr="00D36516">
        <w:rPr>
          <w:b/>
        </w:rPr>
        <w:t xml:space="preserve">. </w:t>
      </w:r>
      <w:r w:rsidRPr="00D36516">
        <w:t>Дополнительное соглашение</w:t>
      </w:r>
      <w:r w:rsidRPr="00763685">
        <w:t xml:space="preserve"> к Соглашению о передаче осуществления части полномочий по решению вопросов местного значения от органов местного самоуправления городского поселения Мышкин органам местного самоуправления  Мышкинского муниципаль</w:t>
      </w:r>
      <w:r>
        <w:t xml:space="preserve">ного района на 2015-2017 </w:t>
      </w:r>
      <w:r w:rsidRPr="00763685">
        <w:t>год</w:t>
      </w:r>
      <w:r>
        <w:t>ы</w:t>
      </w:r>
      <w:r w:rsidRPr="00763685">
        <w:t xml:space="preserve"> вступает в силу с момента его утверждения решениями Муниципального Совета городс</w:t>
      </w:r>
      <w:r>
        <w:t>кого поселения Мышкин и Собрания</w:t>
      </w:r>
      <w:r w:rsidRPr="00763685">
        <w:t xml:space="preserve"> </w:t>
      </w:r>
      <w:r>
        <w:t>д</w:t>
      </w:r>
      <w:r w:rsidRPr="00763685">
        <w:t>епутатов Мышкин</w:t>
      </w:r>
      <w:r>
        <w:t>ского м</w:t>
      </w:r>
      <w:r w:rsidRPr="00763685">
        <w:t>униципального района.</w:t>
      </w:r>
    </w:p>
    <w:p w:rsidR="004B4381" w:rsidRDefault="004B4381" w:rsidP="004B4381">
      <w:pPr>
        <w:ind w:firstLine="708"/>
        <w:jc w:val="both"/>
      </w:pPr>
    </w:p>
    <w:p w:rsidR="004B4381" w:rsidRPr="00FE5CDD" w:rsidRDefault="004B4381" w:rsidP="004B4381">
      <w:pPr>
        <w:ind w:firstLine="708"/>
        <w:jc w:val="both"/>
      </w:pPr>
    </w:p>
    <w:p w:rsidR="004B4381" w:rsidRPr="00FB0C9B" w:rsidRDefault="004B4381" w:rsidP="004B4381"/>
    <w:p w:rsidR="004B4381" w:rsidRPr="00543FC9" w:rsidRDefault="004B4381" w:rsidP="004B4381">
      <w:r w:rsidRPr="00543FC9">
        <w:t xml:space="preserve">Глава </w:t>
      </w:r>
      <w:proofErr w:type="gramStart"/>
      <w:r w:rsidRPr="00543FC9">
        <w:t>городского</w:t>
      </w:r>
      <w:proofErr w:type="gramEnd"/>
      <w:r w:rsidRPr="00543FC9">
        <w:tab/>
        <w:t xml:space="preserve">                                                Глава Мышкинского </w:t>
      </w:r>
    </w:p>
    <w:p w:rsidR="004B4381" w:rsidRPr="00543FC9" w:rsidRDefault="004B4381" w:rsidP="004B4381">
      <w:r w:rsidRPr="00543FC9">
        <w:t>поселения Мышкин                                                 муниципального района</w:t>
      </w:r>
    </w:p>
    <w:p w:rsidR="004B4381" w:rsidRPr="00543FC9" w:rsidRDefault="004B4381" w:rsidP="004B4381">
      <w:proofErr w:type="spellStart"/>
      <w:r w:rsidRPr="00543FC9">
        <w:t>_________Е.В.Петров</w:t>
      </w:r>
      <w:proofErr w:type="spellEnd"/>
      <w:r w:rsidRPr="00543FC9">
        <w:t xml:space="preserve">                                            ____________ </w:t>
      </w:r>
      <w:proofErr w:type="spellStart"/>
      <w:r w:rsidRPr="00543FC9">
        <w:t>А.Г.Курицин</w:t>
      </w:r>
      <w:proofErr w:type="spellEnd"/>
    </w:p>
    <w:p w:rsidR="004B4381" w:rsidRPr="00543FC9" w:rsidRDefault="004B4381" w:rsidP="004B4381">
      <w:pPr>
        <w:jc w:val="center"/>
      </w:pPr>
    </w:p>
    <w:p w:rsidR="004B4381" w:rsidRPr="00543FC9" w:rsidRDefault="004B4381" w:rsidP="004B4381">
      <w:pPr>
        <w:jc w:val="center"/>
      </w:pPr>
      <w:r w:rsidRPr="00543FC9">
        <w:t xml:space="preserve">    </w:t>
      </w:r>
    </w:p>
    <w:p w:rsidR="004B4381" w:rsidRPr="00543FC9" w:rsidRDefault="004B4381" w:rsidP="004B4381">
      <w:r w:rsidRPr="00543FC9">
        <w:t xml:space="preserve">                                 М.П.                                                                           М.П.</w:t>
      </w:r>
    </w:p>
    <w:p w:rsidR="008B347C" w:rsidRPr="00C4309A" w:rsidRDefault="008B347C" w:rsidP="004B4381">
      <w:pPr>
        <w:jc w:val="center"/>
        <w:rPr>
          <w:sz w:val="26"/>
          <w:szCs w:val="26"/>
        </w:rPr>
      </w:pPr>
    </w:p>
    <w:sectPr w:rsidR="008B347C" w:rsidRPr="00C4309A" w:rsidSect="004B4381"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741"/>
    <w:rsid w:val="000020C7"/>
    <w:rsid w:val="00005741"/>
    <w:rsid w:val="000144C9"/>
    <w:rsid w:val="001351F8"/>
    <w:rsid w:val="00150216"/>
    <w:rsid w:val="001615CC"/>
    <w:rsid w:val="001B7223"/>
    <w:rsid w:val="001C2257"/>
    <w:rsid w:val="001F6A81"/>
    <w:rsid w:val="00301C5A"/>
    <w:rsid w:val="003158D5"/>
    <w:rsid w:val="00353D88"/>
    <w:rsid w:val="003607EE"/>
    <w:rsid w:val="003F1DA2"/>
    <w:rsid w:val="00427DB5"/>
    <w:rsid w:val="00484F0B"/>
    <w:rsid w:val="004B4381"/>
    <w:rsid w:val="004C5AB9"/>
    <w:rsid w:val="00531312"/>
    <w:rsid w:val="00581D9E"/>
    <w:rsid w:val="005B63E6"/>
    <w:rsid w:val="0063103A"/>
    <w:rsid w:val="0070400A"/>
    <w:rsid w:val="00723037"/>
    <w:rsid w:val="00750074"/>
    <w:rsid w:val="00785DB7"/>
    <w:rsid w:val="007B15DE"/>
    <w:rsid w:val="007B7124"/>
    <w:rsid w:val="007E1F7F"/>
    <w:rsid w:val="008167F7"/>
    <w:rsid w:val="0084325F"/>
    <w:rsid w:val="008A22EB"/>
    <w:rsid w:val="008B347C"/>
    <w:rsid w:val="008D1417"/>
    <w:rsid w:val="008F02AF"/>
    <w:rsid w:val="00900F2A"/>
    <w:rsid w:val="00914DD6"/>
    <w:rsid w:val="009223F7"/>
    <w:rsid w:val="00992E62"/>
    <w:rsid w:val="009C3063"/>
    <w:rsid w:val="00A26E4B"/>
    <w:rsid w:val="00A36E5E"/>
    <w:rsid w:val="00A64F2C"/>
    <w:rsid w:val="00AD43FF"/>
    <w:rsid w:val="00AF612B"/>
    <w:rsid w:val="00B476EE"/>
    <w:rsid w:val="00B51740"/>
    <w:rsid w:val="00BD2CE4"/>
    <w:rsid w:val="00BF42C0"/>
    <w:rsid w:val="00C4309A"/>
    <w:rsid w:val="00C8476F"/>
    <w:rsid w:val="00D63002"/>
    <w:rsid w:val="00D6746B"/>
    <w:rsid w:val="00DB1269"/>
    <w:rsid w:val="00DC7C9D"/>
    <w:rsid w:val="00DF4729"/>
    <w:rsid w:val="00E05EAF"/>
    <w:rsid w:val="00E90AC6"/>
    <w:rsid w:val="00F34665"/>
    <w:rsid w:val="00F6165F"/>
    <w:rsid w:val="00FA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057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005741"/>
    <w:pPr>
      <w:jc w:val="center"/>
    </w:pPr>
    <w:rPr>
      <w:b/>
      <w:w w:val="9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05741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00574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005741"/>
    <w:pPr>
      <w:shd w:val="clear" w:color="auto" w:fill="FFFFFF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6">
    <w:name w:val="List Paragraph"/>
    <w:basedOn w:val="a"/>
    <w:uiPriority w:val="34"/>
    <w:qFormat/>
    <w:rsid w:val="00005741"/>
    <w:pPr>
      <w:suppressAutoHyphens/>
      <w:ind w:left="720"/>
      <w:contextualSpacing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057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pt">
    <w:name w:val="Основной текст + Интервал 1 pt"/>
    <w:basedOn w:val="a5"/>
    <w:rsid w:val="009223F7"/>
    <w:rPr>
      <w:spacing w:val="3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56704.14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F53202-0BD2-4D53-952F-270E9BBE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15-04-15T12:03:00Z</cp:lastPrinted>
  <dcterms:created xsi:type="dcterms:W3CDTF">2015-03-11T07:04:00Z</dcterms:created>
  <dcterms:modified xsi:type="dcterms:W3CDTF">2015-10-01T12:34:00Z</dcterms:modified>
</cp:coreProperties>
</file>